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7D18F9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74AD4574" w14:textId="7160B599" w:rsidR="000F1DD6" w:rsidRDefault="00280232" w:rsidP="00986CC5">
      <w:pPr>
        <w:pStyle w:val="NoSpacing"/>
        <w:ind w:left="567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811AB">
        <w:t xml:space="preserve">       </w:t>
      </w:r>
      <w:r w:rsidR="00FB229E">
        <w:t xml:space="preserve"> Thursday </w:t>
      </w:r>
      <w:r w:rsidR="00F811AB">
        <w:t xml:space="preserve"> </w:t>
      </w:r>
      <w:r w:rsidR="008E7FA5">
        <w:t>26 October</w:t>
      </w:r>
      <w:r w:rsidR="00F811AB">
        <w:t xml:space="preserve"> 2023</w:t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</w:r>
      <w:r w:rsidR="008701F4"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11A6F9D5" w14:textId="0DC28F0F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8E7FA5">
        <w:rPr>
          <w:rFonts w:cs="Arial"/>
          <w:sz w:val="24"/>
          <w:szCs w:val="24"/>
        </w:rPr>
        <w:t>2 November</w:t>
      </w:r>
      <w:r w:rsidR="00934DAD">
        <w:rPr>
          <w:rFonts w:cs="Arial"/>
          <w:sz w:val="24"/>
          <w:szCs w:val="24"/>
        </w:rPr>
        <w:t xml:space="preserve"> 2023</w:t>
      </w:r>
      <w:r w:rsidR="00ED3613">
        <w:rPr>
          <w:rFonts w:cs="Arial"/>
          <w:sz w:val="24"/>
          <w:szCs w:val="24"/>
        </w:rPr>
        <w:t xml:space="preserve"> at 7.30</w:t>
      </w:r>
      <w:r w:rsidRPr="00632DA6">
        <w:rPr>
          <w:rFonts w:cs="Arial"/>
          <w:sz w:val="24"/>
          <w:szCs w:val="24"/>
        </w:rPr>
        <w:t>pm, for the purpose of tra</w:t>
      </w:r>
      <w:r w:rsidR="00F811AB">
        <w:rPr>
          <w:rFonts w:cs="Arial"/>
          <w:sz w:val="24"/>
          <w:szCs w:val="24"/>
        </w:rPr>
        <w:t>nsacting the following business</w:t>
      </w:r>
      <w:r w:rsidR="0024206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2653795C" w:rsidR="00286E64" w:rsidRPr="00D4293B" w:rsidRDefault="008E7FA5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  <w:r w:rsidR="00F925CC">
              <w:rPr>
                <w:rFonts w:cstheme="minorHAnsi"/>
                <w:b/>
                <w:bCs/>
              </w:rPr>
              <w:t>-202</w:t>
            </w:r>
            <w:r w:rsidR="00EE1F92"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 w:rsidR="00EE1F92"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3571C3B" w:rsidR="00286E64" w:rsidRPr="009910F0" w:rsidRDefault="008E7FA5" w:rsidP="00F811A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9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5F99FDB8" w:rsidR="00286E64" w:rsidRPr="009910F0" w:rsidRDefault="008E7FA5" w:rsidP="00ED3613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0</w:t>
            </w:r>
            <w:r w:rsidR="00ED3613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69D3B007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ED3613">
              <w:rPr>
                <w:rFonts w:asciiTheme="minorHAnsi" w:hAnsiTheme="minorHAnsi" w:cstheme="minorBidi"/>
              </w:rPr>
              <w:t xml:space="preserve"> </w:t>
            </w:r>
            <w:r w:rsidR="008E7FA5">
              <w:rPr>
                <w:rFonts w:asciiTheme="minorHAnsi" w:hAnsiTheme="minorHAnsi" w:cstheme="minorBidi"/>
              </w:rPr>
              <w:t>5</w:t>
            </w:r>
            <w:r w:rsidR="00F811AB" w:rsidRPr="00F811AB">
              <w:rPr>
                <w:rFonts w:asciiTheme="minorHAnsi" w:hAnsiTheme="minorHAnsi" w:cstheme="minorBidi"/>
                <w:vertAlign w:val="superscript"/>
              </w:rPr>
              <w:t>th</w:t>
            </w:r>
            <w:r w:rsidR="008E7FA5">
              <w:rPr>
                <w:rFonts w:asciiTheme="minorHAnsi" w:hAnsiTheme="minorHAnsi" w:cstheme="minorBidi"/>
              </w:rPr>
              <w:t xml:space="preserve"> October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7BFC2754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258E623" w14:textId="77777777" w:rsidR="00AD43AE" w:rsidRDefault="00054702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727A8BFA" w:rsidR="00261EF4" w:rsidRPr="00054702" w:rsidRDefault="00261EF4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59F387CC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0781B159" w:rsidR="00EE1078" w:rsidRDefault="00261EF4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's Birthday</w:t>
            </w:r>
            <w:r w:rsidR="00EE1078">
              <w:rPr>
                <w:rFonts w:cstheme="minorHAnsi"/>
                <w:sz w:val="24"/>
                <w:szCs w:val="24"/>
              </w:rPr>
              <w:t xml:space="preserve">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78FFE050" w:rsidR="009910F0" w:rsidRPr="00502386" w:rsidRDefault="00261EF4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266E5">
              <w:rPr>
                <w:rFonts w:cstheme="minorHAnsi"/>
                <w:sz w:val="24"/>
                <w:szCs w:val="24"/>
              </w:rPr>
              <w:t>hite line outside community c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3613">
              <w:rPr>
                <w:rFonts w:cstheme="minorHAnsi"/>
                <w:sz w:val="24"/>
                <w:szCs w:val="24"/>
              </w:rPr>
              <w:t>update</w:t>
            </w:r>
          </w:p>
          <w:p w14:paraId="5B3556F7" w14:textId="7688A04C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261EF4">
              <w:rPr>
                <w:rFonts w:cstheme="minorHAnsi"/>
              </w:rPr>
              <w:t xml:space="preserve">wsletter </w:t>
            </w:r>
          </w:p>
          <w:p w14:paraId="1517D09C" w14:textId="2524BC9C" w:rsidR="00E266E5" w:rsidRDefault="00F811AB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membrance Day arrangements</w:t>
            </w:r>
          </w:p>
          <w:p w14:paraId="0D6476DB" w14:textId="5EFB1030" w:rsidR="00AB3962" w:rsidRDefault="00AB396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venstreet Recreational ground</w:t>
            </w:r>
          </w:p>
          <w:p w14:paraId="48D445C2" w14:textId="77777777" w:rsidR="00261EF4" w:rsidRDefault="00261EF4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  <w:p w14:paraId="5E795D9C" w14:textId="6C730F1E" w:rsidR="00AB3962" w:rsidRPr="004F663A" w:rsidRDefault="00AB3962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199245B" w:rsidR="00286E64" w:rsidRPr="009910F0" w:rsidRDefault="008E7FA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6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0A2D448F" w14:textId="7F8DA0A2" w:rsidR="00EE1F92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sz w:val="24"/>
                <w:szCs w:val="24"/>
              </w:rPr>
              <w:t>Coun</w:t>
            </w:r>
            <w:r w:rsidR="00AB3962">
              <w:rPr>
                <w:rFonts w:cstheme="minorHAnsi"/>
                <w:sz w:val="24"/>
                <w:szCs w:val="24"/>
              </w:rPr>
              <w:t xml:space="preserve">cillors to raise any questions, and update on Speed watch project. </w:t>
            </w: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19929815" w:rsidR="00286E64" w:rsidRPr="009910F0" w:rsidRDefault="008E7FA5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01797D8D" w:rsidR="00286E64" w:rsidRPr="009910F0" w:rsidRDefault="008E7FA5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4DD05FF2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167CF8BF" w:rsidR="00286E64" w:rsidRPr="009910F0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0D6B5F48" w:rsidR="00286E64" w:rsidRPr="009910F0" w:rsidRDefault="00F811AB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1EF9B509" w:rsidR="00286E64" w:rsidRPr="00765142" w:rsidRDefault="00F811AB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5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09A77DC5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</w:t>
            </w:r>
            <w:r w:rsidR="0063448F">
              <w:rPr>
                <w:rFonts w:cs="Arial"/>
                <w:sz w:val="24"/>
                <w:szCs w:val="24"/>
              </w:rPr>
              <w:t xml:space="preserve"> Railway</w:t>
            </w:r>
            <w:r>
              <w:rPr>
                <w:rFonts w:cs="Arial"/>
                <w:sz w:val="24"/>
                <w:szCs w:val="24"/>
              </w:rPr>
              <w:t xml:space="preserve">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3D40241C" w:rsidR="00286E64" w:rsidRPr="00765142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6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A89F7D8" w14:textId="77777777" w:rsidR="0063448F" w:rsidRDefault="00730AE3" w:rsidP="00EA0542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63448F">
              <w:rPr>
                <w:rFonts w:cs="Arial"/>
                <w:sz w:val="24"/>
                <w:szCs w:val="24"/>
              </w:rPr>
              <w:t>To approve/au</w:t>
            </w:r>
            <w:r w:rsidR="0063448F">
              <w:rPr>
                <w:rFonts w:cs="Arial"/>
                <w:sz w:val="24"/>
                <w:szCs w:val="24"/>
              </w:rPr>
              <w:t>thorise payment of accounts;</w:t>
            </w:r>
          </w:p>
          <w:p w14:paraId="2EC0E735" w14:textId="6B7C8F2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;</w:t>
            </w:r>
          </w:p>
          <w:p w14:paraId="7E66177A" w14:textId="11F187DC" w:rsidR="00261EF4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Arrangements </w:t>
            </w:r>
            <w:r w:rsidR="00AB3962">
              <w:rPr>
                <w:rFonts w:cs="Arial"/>
                <w:sz w:val="24"/>
                <w:szCs w:val="24"/>
              </w:rPr>
              <w:t>for Glade and Recreation Ground, and</w:t>
            </w:r>
          </w:p>
          <w:p w14:paraId="0B0AFA53" w14:textId="77B9F2EF" w:rsidR="0063448F" w:rsidRDefault="0063448F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acity Bui</w:t>
            </w:r>
            <w:r w:rsidR="00AB3962">
              <w:rPr>
                <w:rFonts w:cs="Arial"/>
                <w:sz w:val="24"/>
                <w:szCs w:val="24"/>
              </w:rPr>
              <w:t xml:space="preserve">lding, IT, and Defib update. 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463BE1A8" w:rsidR="00286E64" w:rsidRPr="00D4293B" w:rsidRDefault="00F811AB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7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76C3F19F" w:rsidR="003266E9" w:rsidRPr="00C86A36" w:rsidRDefault="003266E9" w:rsidP="008E7FA5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>date of the nex</w:t>
            </w:r>
            <w:r w:rsidR="0063448F">
              <w:rPr>
                <w:rFonts w:cs="Arial"/>
                <w:bCs/>
                <w:sz w:val="24"/>
                <w:szCs w:val="24"/>
              </w:rPr>
              <w:t>t meeting is 7.30pm on Thursday</w:t>
            </w:r>
            <w:r w:rsidR="00261E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E7FA5">
              <w:rPr>
                <w:rFonts w:cs="Arial"/>
                <w:bCs/>
                <w:sz w:val="24"/>
                <w:szCs w:val="24"/>
              </w:rPr>
              <w:t>4</w:t>
            </w:r>
            <w:r w:rsidR="00F811AB">
              <w:rPr>
                <w:rFonts w:cs="Arial"/>
                <w:bCs/>
                <w:sz w:val="24"/>
                <w:szCs w:val="24"/>
                <w:vertAlign w:val="superscript"/>
              </w:rPr>
              <w:t xml:space="preserve"> </w:t>
            </w:r>
            <w:r w:rsidR="008E7FA5">
              <w:rPr>
                <w:rFonts w:cs="Arial"/>
                <w:bCs/>
                <w:sz w:val="24"/>
                <w:szCs w:val="24"/>
              </w:rPr>
              <w:t>January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</w:t>
            </w:r>
            <w:r w:rsidR="008E7FA5">
              <w:rPr>
                <w:rFonts w:cs="Arial"/>
                <w:bCs/>
                <w:sz w:val="24"/>
                <w:szCs w:val="24"/>
              </w:rPr>
              <w:t>24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42F2" w14:textId="77777777" w:rsidR="007D18F9" w:rsidRDefault="007D18F9" w:rsidP="00833109">
      <w:pPr>
        <w:spacing w:after="0" w:line="240" w:lineRule="auto"/>
      </w:pPr>
      <w:r>
        <w:separator/>
      </w:r>
    </w:p>
  </w:endnote>
  <w:endnote w:type="continuationSeparator" w:id="0">
    <w:p w14:paraId="593FA29D" w14:textId="77777777" w:rsidR="007D18F9" w:rsidRDefault="007D18F9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5662" w14:textId="77777777" w:rsidR="007D18F9" w:rsidRDefault="007D18F9" w:rsidP="00833109">
      <w:pPr>
        <w:spacing w:after="0" w:line="240" w:lineRule="auto"/>
      </w:pPr>
      <w:r>
        <w:separator/>
      </w:r>
    </w:p>
  </w:footnote>
  <w:footnote w:type="continuationSeparator" w:id="0">
    <w:p w14:paraId="385B4DFF" w14:textId="77777777" w:rsidR="007D18F9" w:rsidRDefault="007D18F9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26906"/>
    <w:rsid w:val="0013086E"/>
    <w:rsid w:val="00136441"/>
    <w:rsid w:val="00147177"/>
    <w:rsid w:val="00163FD8"/>
    <w:rsid w:val="0016671E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61EF4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3448F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18F9"/>
    <w:rsid w:val="007D4C9D"/>
    <w:rsid w:val="007D6137"/>
    <w:rsid w:val="007F606E"/>
    <w:rsid w:val="008004A1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E7FA5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3962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11B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56812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3F8"/>
    <w:rsid w:val="00ED35D3"/>
    <w:rsid w:val="00ED361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11AB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3D10-9227-4D29-B3FD-05FF65B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3</cp:revision>
  <cp:lastPrinted>2023-03-31T09:00:00Z</cp:lastPrinted>
  <dcterms:created xsi:type="dcterms:W3CDTF">2023-10-26T11:16:00Z</dcterms:created>
  <dcterms:modified xsi:type="dcterms:W3CDTF">2023-10-26T11:41:00Z</dcterms:modified>
</cp:coreProperties>
</file>